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5834" w:rsidP="00A65834" w14:paraId="0CF2D88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65834" w:rsidP="00A65834" w14:paraId="5B699F5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65834" w:rsidP="00A65834" w14:paraId="7E11ABF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ão Policarpo</w:t>
      </w:r>
      <w:bookmarkEnd w:id="1"/>
      <w:r>
        <w:rPr>
          <w:sz w:val="24"/>
        </w:rPr>
        <w:t xml:space="preserve">, altura do número 35, </w:t>
      </w:r>
      <w:r>
        <w:rPr>
          <w:sz w:val="24"/>
        </w:rPr>
        <w:t>cep</w:t>
      </w:r>
      <w:r>
        <w:rPr>
          <w:sz w:val="24"/>
        </w:rPr>
        <w:t xml:space="preserve"> 13180-161 no bairro Jardim Novo Horizonte.</w:t>
      </w:r>
    </w:p>
    <w:p w:rsidR="00A65834" w:rsidP="00A65834" w14:paraId="06FEC56D" w14:textId="77777777">
      <w:pPr>
        <w:spacing w:line="360" w:lineRule="auto"/>
        <w:ind w:firstLine="1134"/>
        <w:jc w:val="both"/>
        <w:rPr>
          <w:sz w:val="24"/>
        </w:rPr>
      </w:pPr>
    </w:p>
    <w:p w:rsidR="00A65834" w:rsidP="00A65834" w14:paraId="76E89DF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65834" w:rsidP="00A65834" w14:paraId="550115D9" w14:textId="77777777">
      <w:pPr>
        <w:spacing w:line="276" w:lineRule="auto"/>
        <w:jc w:val="center"/>
        <w:rPr>
          <w:sz w:val="24"/>
        </w:rPr>
      </w:pPr>
    </w:p>
    <w:p w:rsidR="00A65834" w:rsidP="00A65834" w14:paraId="25B00F4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65834" w:rsidP="00A65834" w14:paraId="6E462041" w14:textId="77777777">
      <w:pPr>
        <w:spacing w:line="276" w:lineRule="auto"/>
        <w:jc w:val="center"/>
        <w:rPr>
          <w:sz w:val="24"/>
        </w:rPr>
      </w:pPr>
    </w:p>
    <w:p w:rsidR="00A65834" w:rsidP="00A65834" w14:paraId="1350502F" w14:textId="77777777">
      <w:pPr>
        <w:spacing w:line="276" w:lineRule="auto"/>
        <w:jc w:val="center"/>
        <w:rPr>
          <w:sz w:val="24"/>
        </w:rPr>
      </w:pPr>
    </w:p>
    <w:p w:rsidR="00A65834" w:rsidP="00A65834" w14:paraId="0B20C437" w14:textId="77777777">
      <w:pPr>
        <w:spacing w:line="276" w:lineRule="auto"/>
        <w:jc w:val="center"/>
        <w:rPr>
          <w:sz w:val="24"/>
        </w:rPr>
      </w:pPr>
    </w:p>
    <w:p w:rsidR="00A65834" w:rsidP="00A65834" w14:paraId="03141A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5834" w:rsidP="00A65834" w14:paraId="3552BDA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5834" w:rsidP="00A65834" w14:paraId="42433060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A65834" w:rsidP="00A65834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243D0"/>
    <w:rsid w:val="00460A32"/>
    <w:rsid w:val="00475A51"/>
    <w:rsid w:val="004B2CC9"/>
    <w:rsid w:val="004B6CF2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17E3-D033-4A37-A9EE-188593DF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1:00Z</dcterms:created>
  <dcterms:modified xsi:type="dcterms:W3CDTF">2021-05-04T14:31:00Z</dcterms:modified>
</cp:coreProperties>
</file>